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C04A94">
        <w:rPr>
          <w:b/>
          <w:sz w:val="26"/>
          <w:szCs w:val="26"/>
          <w:u w:val="single"/>
        </w:rPr>
        <w:t>нарушает</w:t>
      </w:r>
      <w:r w:rsidR="00C04A94" w:rsidRPr="00C04A94">
        <w:rPr>
          <w:b/>
          <w:sz w:val="26"/>
          <w:szCs w:val="26"/>
          <w:u w:val="single"/>
        </w:rPr>
        <w:t xml:space="preserve"> п. 5.3.11  и  </w:t>
      </w:r>
      <w:r w:rsidRPr="00C04A94">
        <w:rPr>
          <w:b/>
          <w:sz w:val="26"/>
          <w:szCs w:val="26"/>
          <w:u w:val="single"/>
        </w:rPr>
        <w:t>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Pr="005F7173">
        <w:rPr>
          <w:b/>
          <w:sz w:val="24"/>
          <w:szCs w:val="28"/>
          <w:u w:val="single"/>
        </w:rPr>
        <w:t xml:space="preserve"> </w:t>
      </w:r>
      <w:r w:rsidR="007947D9">
        <w:rPr>
          <w:b/>
          <w:sz w:val="24"/>
          <w:szCs w:val="28"/>
          <w:u w:val="single"/>
        </w:rPr>
        <w:t>12</w:t>
      </w:r>
      <w:r w:rsidRPr="00D233ED">
        <w:rPr>
          <w:b/>
          <w:sz w:val="24"/>
          <w:szCs w:val="28"/>
          <w:u w:val="single"/>
        </w:rPr>
        <w:t>.1</w:t>
      </w:r>
      <w:r w:rsidR="00D233ED" w:rsidRPr="00D233ED">
        <w:rPr>
          <w:b/>
          <w:sz w:val="24"/>
          <w:szCs w:val="28"/>
          <w:u w:val="single"/>
        </w:rPr>
        <w:t>2</w:t>
      </w:r>
      <w:r w:rsidRPr="00D233ED">
        <w:rPr>
          <w:b/>
          <w:sz w:val="24"/>
          <w:szCs w:val="28"/>
          <w:u w:val="single"/>
        </w:rPr>
        <w:t>.2019</w:t>
      </w:r>
      <w:r w:rsidRPr="005F7173">
        <w:rPr>
          <w:b/>
          <w:sz w:val="24"/>
          <w:szCs w:val="28"/>
          <w:u w:val="single"/>
        </w:rPr>
        <w:t xml:space="preserve">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53756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53756D">
        <w:trPr>
          <w:trHeight w:val="416"/>
        </w:trPr>
        <w:tc>
          <w:tcPr>
            <w:tcW w:w="993" w:type="dxa"/>
          </w:tcPr>
          <w:p w:rsidR="00DD468B" w:rsidRPr="00E21564" w:rsidRDefault="00DD468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7947D9" w:rsidP="00D2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 1</w:t>
            </w:r>
          </w:p>
        </w:tc>
        <w:tc>
          <w:tcPr>
            <w:tcW w:w="184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983F0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C04A94" w:rsidRPr="001B3B75" w:rsidRDefault="00C04A94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AF52A6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E3217A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983F01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D729C8" wp14:editId="446ABACB">
                  <wp:extent cx="956441" cy="1703043"/>
                  <wp:effectExtent l="0" t="0" r="0" b="0"/>
                  <wp:docPr id="25" name="Рисунок 25" descr="C:\Users\ladanilova\AppData\Local\Microsoft\Windows\Temporary Internet Files\Content.Word\NYNN5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danilova\AppData\Local\Microsoft\Windows\Temporary Internet Files\Content.Word\NYNN5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851" cy="170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2AC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A572AC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8CCF1E" wp14:editId="2DF295C7">
                  <wp:extent cx="932624" cy="1702676"/>
                  <wp:effectExtent l="0" t="0" r="1270" b="0"/>
                  <wp:docPr id="40" name="Рисунок 40" descr="C:\Users\ladanilova\AppData\Local\Microsoft\Windows\Temporary Internet Files\Content.Word\CQIV9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danilova\AppData\Local\Microsoft\Windows\Temporary Internet Files\Content.Word\CQIV9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72" cy="170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A94" w:rsidRPr="001B3B75" w:rsidRDefault="002D0AA2" w:rsidP="007947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вет подложки </w:t>
            </w:r>
            <w:r w:rsidR="007947D9" w:rsidRPr="001B3B75">
              <w:rPr>
                <w:rFonts w:ascii="Times New Roman" w:hAnsi="Times New Roman" w:cs="Times New Roman"/>
                <w:sz w:val="24"/>
                <w:szCs w:val="24"/>
              </w:rPr>
              <w:t>вывески</w:t>
            </w:r>
            <w:r w:rsidR="007947D9"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ЮНИТН </w:t>
            </w:r>
            <w:proofErr w:type="spellStart"/>
            <w:r w:rsidR="007947D9"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сметик</w:t>
            </w:r>
            <w:proofErr w:type="spellEnd"/>
            <w:r w:rsidR="007947D9"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, козырьки</w:t>
            </w:r>
          </w:p>
        </w:tc>
        <w:tc>
          <w:tcPr>
            <w:tcW w:w="293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D9" w:rsidRPr="0009501D" w:rsidTr="0053756D">
        <w:trPr>
          <w:trHeight w:val="416"/>
        </w:trPr>
        <w:tc>
          <w:tcPr>
            <w:tcW w:w="993" w:type="dxa"/>
          </w:tcPr>
          <w:p w:rsidR="007947D9" w:rsidRPr="00E21564" w:rsidRDefault="007947D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7D9" w:rsidRDefault="007947D9" w:rsidP="00154F47">
            <w:pPr>
              <w:jc w:val="center"/>
            </w:pPr>
            <w:r w:rsidRPr="009E6020">
              <w:rPr>
                <w:rFonts w:ascii="Times New Roman" w:hAnsi="Times New Roman"/>
                <w:i/>
                <w:sz w:val="26"/>
                <w:szCs w:val="26"/>
              </w:rPr>
              <w:t xml:space="preserve">ул. Героев Стратосферы, </w:t>
            </w:r>
            <w:r w:rsidR="00154F47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7947D9" w:rsidRDefault="007947D9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2AC" w:rsidRDefault="00A572AC" w:rsidP="00A5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7947D9" w:rsidRDefault="007947D9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D9" w:rsidRDefault="007947D9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D9" w:rsidRPr="0009501D" w:rsidRDefault="007947D9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947D9" w:rsidRPr="001B3B75" w:rsidRDefault="007947D9" w:rsidP="00D306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983F01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434CF" wp14:editId="623ACCC7">
                  <wp:extent cx="932625" cy="1660635"/>
                  <wp:effectExtent l="0" t="0" r="1270" b="0"/>
                  <wp:docPr id="5" name="Рисунок 5" descr="C:\Users\ladanilova\AppData\Local\Microsoft\Windows\Temporary Internet Files\Content.Word\EIDM2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EIDM2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80" cy="166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2AC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A572AC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ED77F" wp14:editId="0E2DD784">
                  <wp:extent cx="935421" cy="1665614"/>
                  <wp:effectExtent l="0" t="0" r="0" b="0"/>
                  <wp:docPr id="33" name="Рисунок 33" descr="C:\Users\ladanilova\AppData\Local\Microsoft\Windows\Temporary Internet Files\Content.Word\WSPI3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danilova\AppData\Local\Microsoft\Windows\Temporary Internet Files\Content.Word\WSPI3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056" cy="167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7D9" w:rsidRPr="001B3B75" w:rsidRDefault="007947D9" w:rsidP="00D233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вет подложки </w:t>
            </w:r>
            <w:r w:rsidRPr="001B3B75">
              <w:rPr>
                <w:rFonts w:ascii="Times New Roman" w:hAnsi="Times New Roman" w:cs="Times New Roman"/>
                <w:sz w:val="24"/>
                <w:szCs w:val="24"/>
              </w:rPr>
              <w:t xml:space="preserve">вывески </w:t>
            </w:r>
            <w:r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1B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</w:t>
            </w:r>
            <w:r w:rsidRPr="001B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r</w:t>
            </w:r>
            <w:r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, «А ты уже пробовал», козырек</w:t>
            </w:r>
          </w:p>
        </w:tc>
        <w:tc>
          <w:tcPr>
            <w:tcW w:w="2936" w:type="dxa"/>
          </w:tcPr>
          <w:p w:rsidR="007947D9" w:rsidRDefault="007947D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947D9" w:rsidRPr="0009501D" w:rsidTr="0053756D">
        <w:trPr>
          <w:trHeight w:val="416"/>
        </w:trPr>
        <w:tc>
          <w:tcPr>
            <w:tcW w:w="993" w:type="dxa"/>
          </w:tcPr>
          <w:p w:rsidR="007947D9" w:rsidRPr="00E21564" w:rsidRDefault="007947D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7D9" w:rsidRDefault="007947D9" w:rsidP="00154F47">
            <w:pPr>
              <w:jc w:val="center"/>
            </w:pPr>
            <w:r w:rsidRPr="009E6020">
              <w:rPr>
                <w:rFonts w:ascii="Times New Roman" w:hAnsi="Times New Roman"/>
                <w:i/>
                <w:sz w:val="26"/>
                <w:szCs w:val="26"/>
              </w:rPr>
              <w:t xml:space="preserve">ул. Героев Стратосферы, </w:t>
            </w:r>
            <w:r w:rsidR="00154F47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7947D9" w:rsidRDefault="007947D9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2AC" w:rsidRDefault="00A572AC" w:rsidP="00A5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7947D9" w:rsidRDefault="007947D9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D9" w:rsidRDefault="007947D9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D9" w:rsidRPr="0009501D" w:rsidRDefault="007947D9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947D9" w:rsidRPr="001B3B75" w:rsidRDefault="007947D9" w:rsidP="00BA5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</w:t>
            </w:r>
            <w:r w:rsidR="00EC097A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E34DC" wp14:editId="282E9039">
                  <wp:extent cx="998483" cy="1777903"/>
                  <wp:effectExtent l="0" t="0" r="0" b="0"/>
                  <wp:docPr id="29" name="Рисунок 29" descr="C:\Users\ladanilova\AppData\Local\Microsoft\Windows\Temporary Internet Files\Content.Word\UEQX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danilova\AppData\Local\Microsoft\Windows\Temporary Internet Files\Content.Word\UEQX5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671" cy="179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2AC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="00A572AC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FAC4E" wp14:editId="7A61FEC1">
                  <wp:extent cx="979846" cy="1744718"/>
                  <wp:effectExtent l="0" t="0" r="0" b="8255"/>
                  <wp:docPr id="38" name="Рисунок 38" descr="C:\Users\ladanilova\AppData\Local\Microsoft\Windows\Temporary Internet Files\Content.Word\PUDX3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ladanilova\AppData\Local\Microsoft\Windows\Temporary Internet Files\Content.Word\PUDX3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57" cy="174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7D9" w:rsidRPr="001B3B75" w:rsidRDefault="007947D9" w:rsidP="00A572A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вет подложки </w:t>
            </w:r>
            <w:r w:rsidRPr="001B3B75">
              <w:rPr>
                <w:rFonts w:ascii="Times New Roman" w:hAnsi="Times New Roman" w:cs="Times New Roman"/>
                <w:sz w:val="24"/>
                <w:szCs w:val="24"/>
              </w:rPr>
              <w:t>вывески</w:t>
            </w:r>
            <w:r w:rsidR="00154F47"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="00154F47" w:rsidRPr="001B3B75">
              <w:rPr>
                <w:rFonts w:ascii="Times New Roman" w:hAnsi="Times New Roman" w:cs="Times New Roman"/>
                <w:sz w:val="24"/>
                <w:szCs w:val="24"/>
              </w:rPr>
              <w:t>Акватория</w:t>
            </w:r>
            <w:r w:rsidR="00154F47"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, «Сантехника, мебель для ванн, отопление»</w:t>
            </w:r>
          </w:p>
        </w:tc>
        <w:tc>
          <w:tcPr>
            <w:tcW w:w="2936" w:type="dxa"/>
          </w:tcPr>
          <w:p w:rsidR="007947D9" w:rsidRDefault="007947D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947D9" w:rsidRPr="0009501D" w:rsidTr="0053756D">
        <w:trPr>
          <w:trHeight w:val="416"/>
        </w:trPr>
        <w:tc>
          <w:tcPr>
            <w:tcW w:w="993" w:type="dxa"/>
          </w:tcPr>
          <w:p w:rsidR="007947D9" w:rsidRPr="00E21564" w:rsidRDefault="007947D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7D9" w:rsidRDefault="007947D9" w:rsidP="00154F47">
            <w:pPr>
              <w:jc w:val="center"/>
            </w:pPr>
            <w:r w:rsidRPr="009E6020">
              <w:rPr>
                <w:rFonts w:ascii="Times New Roman" w:hAnsi="Times New Roman"/>
                <w:i/>
                <w:sz w:val="26"/>
                <w:szCs w:val="26"/>
              </w:rPr>
              <w:t xml:space="preserve">ул. Героев Стратосферы, </w:t>
            </w:r>
            <w:r w:rsidR="00154F47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572AC" w:rsidRDefault="00A572AC" w:rsidP="00A5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7947D9" w:rsidRDefault="007947D9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D9" w:rsidRDefault="007947D9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D9" w:rsidRDefault="007947D9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D9" w:rsidRPr="0009501D" w:rsidRDefault="007947D9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947D9" w:rsidRPr="001B3B75" w:rsidRDefault="007947D9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A572AC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478136" wp14:editId="4334AE89">
                  <wp:extent cx="914400" cy="1628184"/>
                  <wp:effectExtent l="0" t="0" r="0" b="0"/>
                  <wp:docPr id="32" name="Рисунок 32" descr="C:\Users\ladanilova\AppData\Local\Microsoft\Windows\Temporary Internet Files\Content.Word\WMAS3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danilova\AppData\Local\Microsoft\Windows\Temporary Internet Files\Content.Word\WMAS3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50" cy="162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A572AC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8A744" wp14:editId="67D5D250">
                  <wp:extent cx="956235" cy="1702676"/>
                  <wp:effectExtent l="0" t="0" r="0" b="0"/>
                  <wp:docPr id="30" name="Рисунок 30" descr="C:\Users\ladanilova\AppData\Local\Microsoft\Windows\Temporary Internet Files\Content.Word\WHFD6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danilova\AppData\Local\Microsoft\Windows\Temporary Internet Files\Content.Word\WHFD6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287" cy="17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7D9" w:rsidRPr="001B3B75" w:rsidRDefault="00DC04E9" w:rsidP="00C066D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зырек</w:t>
            </w:r>
          </w:p>
        </w:tc>
        <w:tc>
          <w:tcPr>
            <w:tcW w:w="2936" w:type="dxa"/>
          </w:tcPr>
          <w:p w:rsidR="007947D9" w:rsidRDefault="007947D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A572AC" w:rsidRPr="0009501D" w:rsidTr="0053756D">
        <w:trPr>
          <w:trHeight w:val="416"/>
        </w:trPr>
        <w:tc>
          <w:tcPr>
            <w:tcW w:w="993" w:type="dxa"/>
          </w:tcPr>
          <w:p w:rsidR="00A572AC" w:rsidRPr="00E21564" w:rsidRDefault="00A572AC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2AC" w:rsidRPr="0009501D" w:rsidRDefault="00A572AC" w:rsidP="0055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0">
              <w:rPr>
                <w:rFonts w:ascii="Times New Roman" w:hAnsi="Times New Roman"/>
                <w:i/>
                <w:sz w:val="26"/>
                <w:szCs w:val="26"/>
              </w:rPr>
              <w:t xml:space="preserve">ул. Героев Стратосферы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572AC" w:rsidRDefault="00A572AC">
            <w:r w:rsidRPr="001A6F6E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7979" w:type="dxa"/>
          </w:tcPr>
          <w:p w:rsidR="00A572AC" w:rsidRPr="001B3B75" w:rsidRDefault="00A572AC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</w:t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973B6A" wp14:editId="7DCF0F78">
                  <wp:extent cx="932626" cy="1734207"/>
                  <wp:effectExtent l="0" t="0" r="1270" b="0"/>
                  <wp:docPr id="4" name="Рисунок 4" descr="C:\Users\ladanilova\AppData\Local\Microsoft\Windows\Temporary Internet Files\Content.Word\CTYJ3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CTYJ3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77" cy="174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91771E" wp14:editId="66936B6D">
                  <wp:extent cx="977462" cy="1740475"/>
                  <wp:effectExtent l="0" t="0" r="0" b="0"/>
                  <wp:docPr id="27" name="Рисунок 27" descr="C:\Users\ladanilova\AppData\Local\Microsoft\Windows\Temporary Internet Files\Content.Word\RHBO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adanilova\AppData\Local\Microsoft\Windows\Temporary Internet Files\Content.Word\RHBO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67" cy="174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AC" w:rsidRPr="001B3B75" w:rsidRDefault="00A572AC" w:rsidP="00A572A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вет подложки  </w:t>
            </w:r>
            <w:r w:rsidRPr="001B3B75">
              <w:rPr>
                <w:rFonts w:ascii="Times New Roman" w:hAnsi="Times New Roman" w:cs="Times New Roman"/>
                <w:sz w:val="24"/>
                <w:szCs w:val="24"/>
              </w:rPr>
              <w:t>вывески</w:t>
            </w:r>
            <w:r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арикмахерская», козырек</w:t>
            </w:r>
          </w:p>
        </w:tc>
        <w:tc>
          <w:tcPr>
            <w:tcW w:w="2936" w:type="dxa"/>
          </w:tcPr>
          <w:p w:rsidR="00A572AC" w:rsidRDefault="00A572A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A572AC" w:rsidRPr="0009501D" w:rsidTr="0053756D">
        <w:trPr>
          <w:trHeight w:val="416"/>
        </w:trPr>
        <w:tc>
          <w:tcPr>
            <w:tcW w:w="993" w:type="dxa"/>
          </w:tcPr>
          <w:p w:rsidR="00A572AC" w:rsidRPr="00E21564" w:rsidRDefault="00A572AC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2AC" w:rsidRPr="0009501D" w:rsidRDefault="00A572AC" w:rsidP="0055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0">
              <w:rPr>
                <w:rFonts w:ascii="Times New Roman" w:hAnsi="Times New Roman"/>
                <w:i/>
                <w:sz w:val="26"/>
                <w:szCs w:val="26"/>
              </w:rPr>
              <w:t xml:space="preserve">ул. Героев Стратосферы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572AC" w:rsidRDefault="00A572AC">
            <w:r w:rsidRPr="001A6F6E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7979" w:type="dxa"/>
          </w:tcPr>
          <w:p w:rsidR="00A572AC" w:rsidRPr="001B3B75" w:rsidRDefault="00A572AC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FF16EE" wp14:editId="321F6215">
                  <wp:extent cx="985748" cy="1755227"/>
                  <wp:effectExtent l="0" t="0" r="5080" b="0"/>
                  <wp:docPr id="34" name="Рисунок 34" descr="C:\Users\ladanilova\AppData\Local\Microsoft\Windows\Temporary Internet Files\Content.Word\YAJO2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danilova\AppData\Local\Microsoft\Windows\Temporary Internet Files\Content.Word\YAJO2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845" cy="175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1B3B75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028D41" wp14:editId="71F1EE59">
                  <wp:extent cx="998483" cy="1777901"/>
                  <wp:effectExtent l="0" t="0" r="0" b="0"/>
                  <wp:docPr id="14" name="Рисунок 14" descr="C:\Users\ladanilova\AppData\Local\Microsoft\Windows\Temporary Internet Files\Content.Word\IBJS2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danilova\AppData\Local\Microsoft\Windows\Temporary Internet Files\Content.Word\IBJS2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83" cy="178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</w:p>
          <w:p w:rsidR="00A572AC" w:rsidRPr="001B3B75" w:rsidRDefault="00A572AC" w:rsidP="00A5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 подложки вывески</w:t>
            </w:r>
            <w:r w:rsidRPr="001B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1B3B75">
              <w:rPr>
                <w:rFonts w:ascii="Times New Roman" w:hAnsi="Times New Roman" w:cs="Times New Roman"/>
                <w:sz w:val="24"/>
                <w:szCs w:val="24"/>
              </w:rPr>
              <w:t>Царство конфет</w:t>
            </w:r>
            <w:r w:rsidR="001B3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6" w:type="dxa"/>
          </w:tcPr>
          <w:p w:rsidR="00A572AC" w:rsidRDefault="00A572A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A572AC" w:rsidRPr="0009501D" w:rsidTr="0053756D">
        <w:trPr>
          <w:trHeight w:val="416"/>
        </w:trPr>
        <w:tc>
          <w:tcPr>
            <w:tcW w:w="993" w:type="dxa"/>
          </w:tcPr>
          <w:p w:rsidR="00A572AC" w:rsidRPr="00E21564" w:rsidRDefault="00A572AC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2AC" w:rsidRDefault="00A572AC" w:rsidP="00DC04E9">
            <w:pPr>
              <w:jc w:val="center"/>
            </w:pPr>
            <w:r w:rsidRPr="00DF3938"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6</w:t>
            </w:r>
            <w:r w:rsidRPr="00DF393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A572AC" w:rsidRDefault="00A572AC">
            <w:r w:rsidRPr="001A6F6E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7979" w:type="dxa"/>
          </w:tcPr>
          <w:p w:rsidR="00A572AC" w:rsidRPr="001B3B75" w:rsidRDefault="00A572AC" w:rsidP="0055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686BD" wp14:editId="21DBC5D2">
                  <wp:extent cx="944429" cy="1681655"/>
                  <wp:effectExtent l="0" t="0" r="8255" b="0"/>
                  <wp:docPr id="23" name="Рисунок 23" descr="C:\Users\ladanilova\AppData\Local\Microsoft\Windows\Temporary Internet Files\Content.Word\LYKY2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danilova\AppData\Local\Microsoft\Windows\Temporary Internet Files\Content.Word\LYKY2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81" cy="168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0D5DF" wp14:editId="5D59718D">
                  <wp:extent cx="926722" cy="1650124"/>
                  <wp:effectExtent l="0" t="0" r="6985" b="7620"/>
                  <wp:docPr id="37" name="Рисунок 37" descr="C:\Users\ladanilova\AppData\Local\Microsoft\Windows\Temporary Internet Files\Content.Word\YFGQ1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adanilova\AppData\Local\Microsoft\Windows\Temporary Internet Files\Content.Word\YFGQ1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33" cy="165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AC" w:rsidRPr="001B3B75" w:rsidRDefault="00A572AC" w:rsidP="00DC04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 подложки вывески</w:t>
            </w:r>
            <w:r w:rsidRPr="001B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1B3B75">
              <w:rPr>
                <w:rFonts w:ascii="Times New Roman" w:hAnsi="Times New Roman" w:cs="Times New Roman"/>
                <w:sz w:val="24"/>
                <w:szCs w:val="24"/>
              </w:rPr>
              <w:t>Пасека»</w:t>
            </w:r>
          </w:p>
        </w:tc>
        <w:tc>
          <w:tcPr>
            <w:tcW w:w="2936" w:type="dxa"/>
          </w:tcPr>
          <w:p w:rsidR="00A572AC" w:rsidRDefault="00A572A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A572AC" w:rsidRPr="0009501D" w:rsidTr="0053756D">
        <w:trPr>
          <w:trHeight w:val="416"/>
        </w:trPr>
        <w:tc>
          <w:tcPr>
            <w:tcW w:w="993" w:type="dxa"/>
          </w:tcPr>
          <w:p w:rsidR="00A572AC" w:rsidRPr="00E21564" w:rsidRDefault="00A572AC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2AC" w:rsidRDefault="00A572AC" w:rsidP="00DC04E9">
            <w:pPr>
              <w:jc w:val="center"/>
            </w:pPr>
            <w:r w:rsidRPr="00DF3938">
              <w:rPr>
                <w:rFonts w:ascii="Times New Roman" w:hAnsi="Times New Roman"/>
                <w:i/>
                <w:sz w:val="26"/>
                <w:szCs w:val="26"/>
              </w:rPr>
              <w:t xml:space="preserve">ул. Героев Стратосферы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A572AC" w:rsidRDefault="00A572AC">
            <w:r w:rsidRPr="001A6F6E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7979" w:type="dxa"/>
          </w:tcPr>
          <w:p w:rsidR="00A572AC" w:rsidRPr="001B3B75" w:rsidRDefault="00A572AC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</w:t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DB73A4" wp14:editId="45F03C49">
                  <wp:extent cx="914400" cy="1628185"/>
                  <wp:effectExtent l="0" t="0" r="0" b="0"/>
                  <wp:docPr id="24" name="Рисунок 24" descr="C:\Users\ladanilova\AppData\Local\Microsoft\Windows\Temporary Internet Files\Content.Word\MYQS6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danilova\AppData\Local\Microsoft\Windows\Temporary Internet Files\Content.Word\MYQS6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50" cy="162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1B3B75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4590F7" wp14:editId="03D72269">
                  <wp:extent cx="914400" cy="1628183"/>
                  <wp:effectExtent l="0" t="0" r="0" b="0"/>
                  <wp:docPr id="8" name="Рисунок 8" descr="C:\Users\ladanilova\AppData\Local\Microsoft\Windows\Temporary Internet Files\Content.Word\FAVL5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FAVL5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09" cy="163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1B3B75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4FBEFA" wp14:editId="615E7CCC">
                  <wp:extent cx="924911" cy="1646902"/>
                  <wp:effectExtent l="0" t="0" r="8890" b="0"/>
                  <wp:docPr id="22" name="Рисунок 22" descr="C:\Users\ladanilova\AppData\Local\Microsoft\Windows\Temporary Internet Files\Content.Word\KRLP2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danilova\AppData\Local\Microsoft\Windows\Temporary Internet Files\Content.Word\KRLP2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02" cy="166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AC" w:rsidRPr="001B3B75" w:rsidRDefault="00A572AC" w:rsidP="00A572A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вет подложки вывески </w:t>
            </w:r>
            <w:r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Автохимия», «Автозапчасти, аккумуляторы, ковры салона и багажника для ВАЗ, ГАЗ и иномарок», козырек</w:t>
            </w:r>
          </w:p>
        </w:tc>
        <w:tc>
          <w:tcPr>
            <w:tcW w:w="2936" w:type="dxa"/>
          </w:tcPr>
          <w:p w:rsidR="00A572AC" w:rsidRDefault="00A572A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A572AC" w:rsidRPr="0009501D" w:rsidTr="0053756D">
        <w:trPr>
          <w:trHeight w:val="416"/>
        </w:trPr>
        <w:tc>
          <w:tcPr>
            <w:tcW w:w="993" w:type="dxa"/>
          </w:tcPr>
          <w:p w:rsidR="00A572AC" w:rsidRPr="00E21564" w:rsidRDefault="00A572AC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2AC" w:rsidRDefault="00A572AC" w:rsidP="00DC04E9">
            <w:pPr>
              <w:jc w:val="center"/>
            </w:pPr>
            <w:r w:rsidRPr="00DF3938">
              <w:rPr>
                <w:rFonts w:ascii="Times New Roman" w:hAnsi="Times New Roman"/>
                <w:i/>
                <w:sz w:val="26"/>
                <w:szCs w:val="26"/>
              </w:rPr>
              <w:t xml:space="preserve">ул. Героев Стратосферы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A572AC" w:rsidRDefault="00A572AC">
            <w:r w:rsidRPr="001A6F6E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7979" w:type="dxa"/>
          </w:tcPr>
          <w:p w:rsidR="00A572AC" w:rsidRPr="001B3B75" w:rsidRDefault="001B3B75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8077B4">
              <w:rPr>
                <w:noProof/>
                <w:lang w:eastAsia="ru-RU"/>
              </w:rPr>
              <w:drawing>
                <wp:inline distT="0" distB="0" distL="0" distR="0">
                  <wp:extent cx="1566041" cy="1091366"/>
                  <wp:effectExtent l="0" t="0" r="0" b="0"/>
                  <wp:docPr id="1" name="Рисунок 1" descr="C:\Users\ladanilova\AppData\Local\Microsoft\Windows\Temporary Internet Files\Content.Word\P_20191121_12391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191121_12391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019" cy="109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A572AC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A572AC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2B9270" wp14:editId="689DD30A">
                  <wp:extent cx="861849" cy="1534611"/>
                  <wp:effectExtent l="0" t="0" r="0" b="8890"/>
                  <wp:docPr id="39" name="Рисунок 39" descr="C:\Users\ladanilova\AppData\Local\Microsoft\Windows\Temporary Internet Files\Content.Word\JBJT7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ladanilova\AppData\Local\Microsoft\Windows\Temporary Internet Files\Content.Word\JBJT7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04" cy="15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572AC" w:rsidRPr="001B3B75" w:rsidRDefault="001B3B75" w:rsidP="001B3B7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 подложки вывески</w:t>
            </w:r>
            <w:r w:rsidRPr="001B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2AC"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ИНТЕР Авто», «Прием старых аккумуляторов», бегущая строка,  козырек</w:t>
            </w:r>
          </w:p>
        </w:tc>
        <w:tc>
          <w:tcPr>
            <w:tcW w:w="2936" w:type="dxa"/>
          </w:tcPr>
          <w:p w:rsidR="00A572AC" w:rsidRDefault="00A572A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A572AC" w:rsidRPr="0009501D" w:rsidTr="0053756D">
        <w:trPr>
          <w:trHeight w:val="416"/>
        </w:trPr>
        <w:tc>
          <w:tcPr>
            <w:tcW w:w="993" w:type="dxa"/>
          </w:tcPr>
          <w:p w:rsidR="00A572AC" w:rsidRPr="00E21564" w:rsidRDefault="00A572AC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72AC" w:rsidRDefault="00A572AC" w:rsidP="00DC04E9">
            <w:pPr>
              <w:jc w:val="center"/>
            </w:pPr>
            <w:r w:rsidRPr="00DF3938"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1</w:t>
            </w:r>
            <w:r w:rsidRPr="00DF393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A572AC" w:rsidRDefault="00A572AC">
            <w:r w:rsidRPr="001A6F6E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7979" w:type="dxa"/>
          </w:tcPr>
          <w:p w:rsidR="00A572AC" w:rsidRPr="001B3B75" w:rsidRDefault="00A572AC" w:rsidP="005530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A3E55" wp14:editId="57462CC0">
                  <wp:extent cx="935420" cy="1665612"/>
                  <wp:effectExtent l="0" t="0" r="0" b="0"/>
                  <wp:docPr id="28" name="Рисунок 28" descr="C:\Users\ladanilova\AppData\Local\Microsoft\Windows\Temporary Internet Files\Content.Word\SMBQ8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adanilova\AppData\Local\Microsoft\Windows\Temporary Internet Files\Content.Word\SMBQ8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532" cy="166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1B3B75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2FB4D7" wp14:editId="533975F2">
                  <wp:extent cx="914400" cy="1628184"/>
                  <wp:effectExtent l="0" t="0" r="0" b="0"/>
                  <wp:docPr id="21" name="Рисунок 21" descr="C:\Users\ladanilova\AppData\Local\Microsoft\Windows\Temporary Internet Files\Content.Word\IMNY5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danilova\AppData\Local\Microsoft\Windows\Temporary Internet Files\Content.Word\IMNY5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50" cy="162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AC" w:rsidRPr="001B3B75" w:rsidRDefault="00A572AC" w:rsidP="001B3B7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 подложки вывески</w:t>
            </w:r>
            <w:r w:rsidRPr="001B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1B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</w:t>
            </w:r>
            <w:r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, козырек</w:t>
            </w:r>
          </w:p>
        </w:tc>
        <w:tc>
          <w:tcPr>
            <w:tcW w:w="2936" w:type="dxa"/>
          </w:tcPr>
          <w:p w:rsidR="00A572AC" w:rsidRDefault="00A572A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7363B1" w:rsidRPr="0009501D" w:rsidTr="0053756D">
        <w:trPr>
          <w:trHeight w:val="416"/>
        </w:trPr>
        <w:tc>
          <w:tcPr>
            <w:tcW w:w="993" w:type="dxa"/>
          </w:tcPr>
          <w:p w:rsidR="007363B1" w:rsidRPr="00E21564" w:rsidRDefault="007363B1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DC04E9" w:rsidP="0055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38"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2AC" w:rsidRDefault="00A572AC" w:rsidP="00A5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B1" w:rsidRPr="0009501D" w:rsidRDefault="007363B1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55308B" w:rsidRPr="001B3B75" w:rsidRDefault="00983F01" w:rsidP="00D306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37D0BC" wp14:editId="5B4F8101">
                  <wp:extent cx="1009359" cy="1797269"/>
                  <wp:effectExtent l="0" t="0" r="635" b="0"/>
                  <wp:docPr id="11" name="Рисунок 11" descr="C:\Users\ladanilova\AppData\Local\Microsoft\Windows\Temporary Internet Files\Content.Word\HEWT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HEWT4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15" cy="179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3B1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4F2DC" wp14:editId="02B5A031">
                  <wp:extent cx="973943" cy="1734207"/>
                  <wp:effectExtent l="0" t="0" r="0" b="0"/>
                  <wp:docPr id="9" name="Рисунок 9" descr="C:\Users\ladanilova\AppData\Local\Microsoft\Windows\Temporary Internet Files\Content.Word\FLZA0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FLZA0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97" cy="173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3B1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</w:t>
            </w:r>
          </w:p>
          <w:p w:rsidR="007363B1" w:rsidRPr="001B3B75" w:rsidRDefault="001B3B75" w:rsidP="00906A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 подложки вывески</w:t>
            </w:r>
            <w:r w:rsidR="00DC04E9" w:rsidRPr="001B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4E9"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="00DC04E9" w:rsidRPr="001B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S</w:t>
            </w:r>
            <w:r w:rsidR="00DC04E9"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, козырек</w:t>
            </w:r>
          </w:p>
        </w:tc>
        <w:tc>
          <w:tcPr>
            <w:tcW w:w="2936" w:type="dxa"/>
          </w:tcPr>
          <w:p w:rsidR="007363B1" w:rsidRDefault="007363B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DC04E9" w:rsidRPr="0009501D" w:rsidTr="0053756D">
        <w:trPr>
          <w:trHeight w:val="416"/>
        </w:trPr>
        <w:tc>
          <w:tcPr>
            <w:tcW w:w="993" w:type="dxa"/>
          </w:tcPr>
          <w:p w:rsidR="00DC04E9" w:rsidRPr="00E21564" w:rsidRDefault="00DC04E9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04E9" w:rsidRDefault="00DC04E9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38"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ы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A572AC" w:rsidRDefault="00A572AC" w:rsidP="00A5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DC04E9" w:rsidRDefault="00DC04E9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DC04E9" w:rsidRPr="001B3B75" w:rsidRDefault="001B3B75" w:rsidP="00D306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572AC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C69715" wp14:editId="109EDDEB">
                  <wp:extent cx="1003456" cy="1786759"/>
                  <wp:effectExtent l="0" t="0" r="6350" b="4445"/>
                  <wp:docPr id="35" name="Рисунок 35" descr="C:\Users\ladanilova\AppData\Local\Microsoft\Windows\Temporary Internet Files\Content.Word\YDAI9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danilova\AppData\Local\Microsoft\Windows\Temporary Internet Files\Content.Word\YDAI9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566" cy="178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983F01"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43951" wp14:editId="5207B410">
                  <wp:extent cx="1030013" cy="1834046"/>
                  <wp:effectExtent l="0" t="0" r="0" b="0"/>
                  <wp:docPr id="15" name="Рисунок 15" descr="C:\Users\ladanilova\AppData\Local\Microsoft\Windows\Temporary Internet Files\Content.Word\ICMF7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danilova\AppData\Local\Microsoft\Windows\Temporary Internet Files\Content.Word\ICMF7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694" cy="183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4E9" w:rsidRPr="001B3B75" w:rsidRDefault="001B3B75" w:rsidP="001B3B7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B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 подложки вывески</w:t>
            </w:r>
            <w:r w:rsidR="00DC04E9" w:rsidRPr="001B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4E9"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="00DC04E9" w:rsidRPr="001B3B75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="00DC04E9" w:rsidRPr="001B3B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, козырек</w:t>
            </w:r>
          </w:p>
        </w:tc>
        <w:tc>
          <w:tcPr>
            <w:tcW w:w="2936" w:type="dxa"/>
          </w:tcPr>
          <w:p w:rsidR="00DC04E9" w:rsidRDefault="001B3B7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 подложки вывески</w:t>
            </w:r>
          </w:p>
        </w:tc>
      </w:tr>
    </w:tbl>
    <w:p w:rsidR="00A736E4" w:rsidRPr="00226D9C" w:rsidRDefault="00A736E4" w:rsidP="007154DE">
      <w:pPr>
        <w:rPr>
          <w:rFonts w:ascii="Times New Roman" w:hAnsi="Times New Roman" w:cs="Times New Roman"/>
          <w:sz w:val="32"/>
          <w:szCs w:val="32"/>
        </w:rPr>
      </w:pPr>
    </w:p>
    <w:sectPr w:rsidR="00A736E4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22307"/>
    <w:rsid w:val="00065AD0"/>
    <w:rsid w:val="000917DB"/>
    <w:rsid w:val="0009501D"/>
    <w:rsid w:val="000961B2"/>
    <w:rsid w:val="000A0156"/>
    <w:rsid w:val="000B35AA"/>
    <w:rsid w:val="000B4EE3"/>
    <w:rsid w:val="000B79DC"/>
    <w:rsid w:val="000E18EA"/>
    <w:rsid w:val="000F42F3"/>
    <w:rsid w:val="00102037"/>
    <w:rsid w:val="00131FB9"/>
    <w:rsid w:val="001477D0"/>
    <w:rsid w:val="00154F47"/>
    <w:rsid w:val="001A5AD4"/>
    <w:rsid w:val="001A663D"/>
    <w:rsid w:val="001B3B75"/>
    <w:rsid w:val="001C1E51"/>
    <w:rsid w:val="001E1E66"/>
    <w:rsid w:val="001F0F80"/>
    <w:rsid w:val="00214283"/>
    <w:rsid w:val="00226D9C"/>
    <w:rsid w:val="00234F6D"/>
    <w:rsid w:val="00256509"/>
    <w:rsid w:val="00274F74"/>
    <w:rsid w:val="0027589A"/>
    <w:rsid w:val="002A4BEB"/>
    <w:rsid w:val="002B7CEA"/>
    <w:rsid w:val="002C7A11"/>
    <w:rsid w:val="002D0AA2"/>
    <w:rsid w:val="002E5A74"/>
    <w:rsid w:val="002F1E67"/>
    <w:rsid w:val="00334E74"/>
    <w:rsid w:val="003357BB"/>
    <w:rsid w:val="00353849"/>
    <w:rsid w:val="00353B0A"/>
    <w:rsid w:val="00376846"/>
    <w:rsid w:val="00377C64"/>
    <w:rsid w:val="003E1FE5"/>
    <w:rsid w:val="003E573F"/>
    <w:rsid w:val="004007FD"/>
    <w:rsid w:val="004102C1"/>
    <w:rsid w:val="00415D3E"/>
    <w:rsid w:val="0042635B"/>
    <w:rsid w:val="004728D4"/>
    <w:rsid w:val="00474CD2"/>
    <w:rsid w:val="0049667F"/>
    <w:rsid w:val="004A4534"/>
    <w:rsid w:val="004B5F55"/>
    <w:rsid w:val="004D76AB"/>
    <w:rsid w:val="004F5884"/>
    <w:rsid w:val="00500DEC"/>
    <w:rsid w:val="005052AC"/>
    <w:rsid w:val="00510D2A"/>
    <w:rsid w:val="00532264"/>
    <w:rsid w:val="00534046"/>
    <w:rsid w:val="0053756D"/>
    <w:rsid w:val="00544052"/>
    <w:rsid w:val="0055308B"/>
    <w:rsid w:val="005B4620"/>
    <w:rsid w:val="005B4A4D"/>
    <w:rsid w:val="005C43DA"/>
    <w:rsid w:val="005E5D69"/>
    <w:rsid w:val="00617C18"/>
    <w:rsid w:val="00652D29"/>
    <w:rsid w:val="006915D5"/>
    <w:rsid w:val="00694342"/>
    <w:rsid w:val="00694CD1"/>
    <w:rsid w:val="006A718E"/>
    <w:rsid w:val="006B105B"/>
    <w:rsid w:val="006B1C75"/>
    <w:rsid w:val="006C18B4"/>
    <w:rsid w:val="006F62B7"/>
    <w:rsid w:val="007154DE"/>
    <w:rsid w:val="0072336C"/>
    <w:rsid w:val="0073554F"/>
    <w:rsid w:val="007363B1"/>
    <w:rsid w:val="00742A0F"/>
    <w:rsid w:val="00766A5F"/>
    <w:rsid w:val="007922EB"/>
    <w:rsid w:val="007947D9"/>
    <w:rsid w:val="00795BED"/>
    <w:rsid w:val="007A32D3"/>
    <w:rsid w:val="007C0B53"/>
    <w:rsid w:val="007D1CE2"/>
    <w:rsid w:val="007D2798"/>
    <w:rsid w:val="007D4D52"/>
    <w:rsid w:val="007E64B3"/>
    <w:rsid w:val="007F40B5"/>
    <w:rsid w:val="0080349D"/>
    <w:rsid w:val="008077B4"/>
    <w:rsid w:val="00824C67"/>
    <w:rsid w:val="00825B93"/>
    <w:rsid w:val="0085207C"/>
    <w:rsid w:val="008B4056"/>
    <w:rsid w:val="008C4337"/>
    <w:rsid w:val="008C5D50"/>
    <w:rsid w:val="008D3F6B"/>
    <w:rsid w:val="008D5BE8"/>
    <w:rsid w:val="008F0BB0"/>
    <w:rsid w:val="00906ACC"/>
    <w:rsid w:val="009362CE"/>
    <w:rsid w:val="009446EB"/>
    <w:rsid w:val="00960A6B"/>
    <w:rsid w:val="00973378"/>
    <w:rsid w:val="0097593E"/>
    <w:rsid w:val="00983F01"/>
    <w:rsid w:val="009957C7"/>
    <w:rsid w:val="009A374D"/>
    <w:rsid w:val="009A4BFF"/>
    <w:rsid w:val="009A6EA4"/>
    <w:rsid w:val="009A73CD"/>
    <w:rsid w:val="009C3B62"/>
    <w:rsid w:val="009F4074"/>
    <w:rsid w:val="00A1502C"/>
    <w:rsid w:val="00A4430D"/>
    <w:rsid w:val="00A572AC"/>
    <w:rsid w:val="00A736E4"/>
    <w:rsid w:val="00A91CFA"/>
    <w:rsid w:val="00A97536"/>
    <w:rsid w:val="00AB4178"/>
    <w:rsid w:val="00AC2480"/>
    <w:rsid w:val="00AD091D"/>
    <w:rsid w:val="00AE2DBB"/>
    <w:rsid w:val="00AF52A6"/>
    <w:rsid w:val="00B03729"/>
    <w:rsid w:val="00B07689"/>
    <w:rsid w:val="00B118F8"/>
    <w:rsid w:val="00B11DB6"/>
    <w:rsid w:val="00B71A7A"/>
    <w:rsid w:val="00BA153C"/>
    <w:rsid w:val="00BA360B"/>
    <w:rsid w:val="00BA5095"/>
    <w:rsid w:val="00BB7728"/>
    <w:rsid w:val="00BB7E21"/>
    <w:rsid w:val="00BE3266"/>
    <w:rsid w:val="00C04A94"/>
    <w:rsid w:val="00C066DE"/>
    <w:rsid w:val="00C23748"/>
    <w:rsid w:val="00C35F72"/>
    <w:rsid w:val="00C467B9"/>
    <w:rsid w:val="00C51CCC"/>
    <w:rsid w:val="00C711A2"/>
    <w:rsid w:val="00C931AB"/>
    <w:rsid w:val="00C97365"/>
    <w:rsid w:val="00CA2E0E"/>
    <w:rsid w:val="00CC65E5"/>
    <w:rsid w:val="00CE59FF"/>
    <w:rsid w:val="00D233ED"/>
    <w:rsid w:val="00D24265"/>
    <w:rsid w:val="00D3068C"/>
    <w:rsid w:val="00D454EB"/>
    <w:rsid w:val="00D54EB3"/>
    <w:rsid w:val="00D57B9E"/>
    <w:rsid w:val="00D80835"/>
    <w:rsid w:val="00D907EA"/>
    <w:rsid w:val="00DC04E9"/>
    <w:rsid w:val="00DD468B"/>
    <w:rsid w:val="00DE321C"/>
    <w:rsid w:val="00DF3D2F"/>
    <w:rsid w:val="00E02F60"/>
    <w:rsid w:val="00E04658"/>
    <w:rsid w:val="00E21564"/>
    <w:rsid w:val="00E30E9C"/>
    <w:rsid w:val="00E3217A"/>
    <w:rsid w:val="00E36BB2"/>
    <w:rsid w:val="00E61024"/>
    <w:rsid w:val="00E7411C"/>
    <w:rsid w:val="00EA4309"/>
    <w:rsid w:val="00EC097A"/>
    <w:rsid w:val="00ED0459"/>
    <w:rsid w:val="00ED1FE0"/>
    <w:rsid w:val="00EE7C2D"/>
    <w:rsid w:val="00F22FD3"/>
    <w:rsid w:val="00F242DA"/>
    <w:rsid w:val="00F316A3"/>
    <w:rsid w:val="00F42A38"/>
    <w:rsid w:val="00F54AB8"/>
    <w:rsid w:val="00F711E6"/>
    <w:rsid w:val="00F7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6DB0-D6A8-48BB-AE1D-32154110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10</cp:revision>
  <cp:lastPrinted>2019-12-03T07:46:00Z</cp:lastPrinted>
  <dcterms:created xsi:type="dcterms:W3CDTF">2019-11-27T11:32:00Z</dcterms:created>
  <dcterms:modified xsi:type="dcterms:W3CDTF">2019-12-03T14:02:00Z</dcterms:modified>
</cp:coreProperties>
</file>